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88" w:rsidRDefault="00012F88" w:rsidP="004C2545">
      <w:pPr>
        <w:ind w:left="-1134" w:right="-1134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652385" cy="10698436"/>
            <wp:effectExtent l="0" t="0" r="5715" b="8255"/>
            <wp:docPr id="1276282250" name="Immagine 5" descr="Immagine che contiene testo, schermata, linea, Parallel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2250" name="Immagine 5" descr="Immagine che contiene testo, schermata, linea, Paralle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2931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FC" w:rsidRDefault="008B00FC" w:rsidP="00BB0A9A"/>
    <w:p w:rsidR="00CB003C" w:rsidRDefault="00CB003C" w:rsidP="00BB0A9A"/>
    <w:p w:rsidR="00BB0A9A" w:rsidRPr="00E75F72" w:rsidRDefault="0FCB50CC" w:rsidP="68D57B8F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noProof/>
        </w:rPr>
        <w:drawing>
          <wp:inline distT="0" distB="0" distL="0" distR="0">
            <wp:extent cx="990600" cy="990600"/>
            <wp:effectExtent l="0" t="0" r="0" b="0"/>
            <wp:docPr id="1761899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95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9A" w:rsidRDefault="13A541FE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  <w:r w:rsidRPr="6736926C"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  <w:t>Bilancio iniziale delle competenze</w:t>
      </w:r>
    </w:p>
    <w:p w:rsidR="00A25FE5" w:rsidRPr="00004DA1" w:rsidRDefault="00A25FE5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</w:p>
    <w:p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stituto di appartenenza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:rsidR="00A25FE5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:rsidR="00A25FE5" w:rsidRPr="00DB342A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:rsidR="6736926C" w:rsidRDefault="6736926C" w:rsidP="005F66EF">
      <w:pPr>
        <w:keepNext/>
        <w:keepLines/>
        <w:spacing w:before="40" w:line="259" w:lineRule="auto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  <w:r w:rsidRPr="005F66EF"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  <w:t>Livelli di competenza</w:t>
      </w:r>
    </w:p>
    <w:p w:rsidR="005F66EF" w:rsidRPr="005F66EF" w:rsidRDefault="005F66EF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</w:p>
    <w:p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:rsidR="00BB0A9A" w:rsidRPr="005F66EF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  <w:t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</w:t>
      </w:r>
    </w:p>
    <w:p w:rsidR="00BB0A9A" w:rsidRPr="005F66EF" w:rsidRDefault="05FB3F58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 xml:space="preserve">Per una migliore comprensione degli indicatori di competenza si rinvia alla consultazione della </w:t>
      </w:r>
      <w:r w:rsidRPr="005F66EF">
        <w:rPr>
          <w:rFonts w:ascii="Titillium Web" w:eastAsia="Calibri" w:hAnsi="Titillium Web" w:cs="Arial"/>
          <w:i/>
          <w:iCs/>
          <w:color w:val="000000" w:themeColor="text1"/>
          <w:sz w:val="20"/>
          <w:szCs w:val="20"/>
          <w:lang w:eastAsia="en-US"/>
        </w:rPr>
        <w:t>Legenda del Bilancio iniziale delle competenze</w:t>
      </w: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>, strumento allegato al presente documento, nel quale sono fornite puntuali e dettagliate spiegazioni per ciascun indicatore; il documento può rivelarsi utile sussidio per una migliore autovalutazione dei livelli di competenza attesi.</w:t>
      </w:r>
    </w:p>
    <w:p w:rsidR="6736926C" w:rsidRDefault="6736926C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6675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75"/>
      </w:tblGrid>
      <w:tr w:rsidR="00BB0A9A" w:rsidRPr="00E75F72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</w:tcBorders>
          </w:tcPr>
          <w:p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:rsidTr="6736926C">
        <w:trPr>
          <w:trHeight w:val="300"/>
          <w:jc w:val="center"/>
        </w:trPr>
        <w:tc>
          <w:tcPr>
            <w:tcW w:w="6675" w:type="dxa"/>
          </w:tcPr>
          <w:p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e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:rsidR="00CB003C" w:rsidRDefault="00CB003C" w:rsidP="00BB0A9A">
      <w:r>
        <w:br w:type="page"/>
      </w:r>
    </w:p>
    <w:p w:rsidR="00BB0A9A" w:rsidRDefault="00BB0A9A" w:rsidP="00BB0A9A"/>
    <w:tbl>
      <w:tblPr>
        <w:tblStyle w:val="Grigliatabella1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3"/>
        <w:gridCol w:w="108"/>
        <w:gridCol w:w="5220"/>
        <w:gridCol w:w="108"/>
        <w:gridCol w:w="2100"/>
        <w:gridCol w:w="19"/>
      </w:tblGrid>
      <w:tr w:rsidR="00BB0A9A" w:rsidRPr="00DB342A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shd w:val="clear" w:color="auto" w:fill="EAF1DD" w:themeFill="accent3" w:themeFillTint="33"/>
          </w:tcPr>
          <w:p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 - DIDATTICA</w:t>
            </w:r>
          </w:p>
          <w:p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didattiche, metodologiche e relazionali</w:t>
            </w:r>
          </w:p>
          <w:p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:rsidTr="00B82F65">
        <w:trPr>
          <w:gridAfter w:val="1"/>
          <w:wAfter w:w="19" w:type="dxa"/>
        </w:trPr>
        <w:tc>
          <w:tcPr>
            <w:tcW w:w="2461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Standard minimi</w:t>
            </w:r>
          </w:p>
        </w:tc>
        <w:tc>
          <w:tcPr>
            <w:tcW w:w="5328" w:type="dxa"/>
            <w:gridSpan w:val="2"/>
            <w:vAlign w:val="center"/>
          </w:tcPr>
          <w:p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 delle competenze professionali</w:t>
            </w:r>
          </w:p>
        </w:tc>
        <w:tc>
          <w:tcPr>
            <w:tcW w:w="2100" w:type="dxa"/>
            <w:vAlign w:val="center"/>
          </w:tcPr>
          <w:p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</w:p>
          <w:p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</w:p>
          <w:p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1</w:t>
            </w:r>
          </w:p>
          <w:p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  <w:trHeight w:val="631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  <w:trHeight w:val="577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2</w:t>
            </w:r>
          </w:p>
          <w:p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studenti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  <w:trHeight w:val="827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lternare e variare i dispositivi e i materiali didattici all’interno del percorso didattico delle singole unità di apprendimento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  <w:trHeight w:val="493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  <w:trHeight w:val="1182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lastRenderedPageBreak/>
              <w:t>Standard minimo</w:t>
            </w:r>
          </w:p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3</w:t>
            </w:r>
          </w:p>
          <w:p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:rsidR="00BB0A9A" w:rsidRPr="00004DA1" w:rsidRDefault="00BB0A9A" w:rsidP="00C66CB0"/>
          <w:p w:rsidR="00BB0A9A" w:rsidRPr="00004DA1" w:rsidRDefault="00BB0A9A" w:rsidP="00C66CB0"/>
          <w:p w:rsidR="00BB0A9A" w:rsidRPr="00004DA1" w:rsidRDefault="00BB0A9A" w:rsidP="00C66CB0"/>
        </w:tc>
        <w:tc>
          <w:tcPr>
            <w:tcW w:w="5328" w:type="dxa"/>
            <w:gridSpan w:val="2"/>
            <w:vAlign w:val="center"/>
          </w:tcPr>
          <w:p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 alunne gli obiettivi delle attività proposte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4</w:t>
            </w:r>
          </w:p>
          <w:p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  <w:trHeight w:val="1329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B - ISTITUZIONE-COMUNITÀ</w:t>
            </w:r>
          </w:p>
          <w:p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relative alla partecipazione alla vita della scuola e del contesto sociale</w:t>
            </w:r>
          </w:p>
          <w:p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  <w:trHeight w:val="736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5</w:t>
            </w:r>
          </w:p>
          <w:p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lastRenderedPageBreak/>
              <w:t>e informali</w:t>
            </w:r>
          </w:p>
        </w:tc>
        <w:tc>
          <w:tcPr>
            <w:tcW w:w="5328" w:type="dxa"/>
            <w:gridSpan w:val="2"/>
            <w:vAlign w:val="center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Favorire la partecipazione di studenti e studentesse alla vita organizzativa della scuola tenendo conto dell’età e delle </w:t>
            </w:r>
            <w:r w:rsidRPr="00662D3B">
              <w:rPr>
                <w:rFonts w:ascii="Titillium Web" w:hAnsi="Titillium Web"/>
                <w:color w:val="000000" w:themeColor="text1"/>
              </w:rPr>
              <w:lastRenderedPageBreak/>
              <w:t>inclinazioni di ognuno/a oltreché del contesto socioculturale e territoriale in cui la scuola agisce.</w:t>
            </w:r>
          </w:p>
          <w:p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  <w:trHeight w:val="671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6</w:t>
            </w:r>
          </w:p>
          <w:p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gridSpan w:val="2"/>
            <w:vAlign w:val="center"/>
          </w:tcPr>
          <w:p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7</w:t>
            </w:r>
          </w:p>
          <w:p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:rsidR="00BB0A9A" w:rsidRPr="00A25FE5" w:rsidRDefault="00BB0A9A" w:rsidP="2977F2C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A25FE5">
              <w:rPr>
                <w:rFonts w:ascii="Titillium Web" w:hAnsi="Titillium Web"/>
                <w:b/>
                <w:color w:val="595959"/>
              </w:rPr>
              <w:t xml:space="preserve">Instaurare rapporti positivi con i familiari di studenti 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t>e studentesse e con</w:t>
            </w:r>
          </w:p>
          <w:p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gridSpan w:val="2"/>
            <w:vAlign w:val="center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Favorire la partecipazione dei fam</w:t>
            </w:r>
            <w:r w:rsidRPr="00BB0860">
              <w:rPr>
                <w:rFonts w:asciiTheme="minorHAnsi" w:hAnsiTheme="minorHAnsi"/>
                <w:color w:val="000000" w:themeColor="text1"/>
              </w:rPr>
              <w:t>i</w:t>
            </w:r>
            <w:r w:rsidR="03CB22FA" w:rsidRPr="00BB0860">
              <w:rPr>
                <w:rFonts w:asciiTheme="minorHAnsi" w:hAnsiTheme="minorHAnsi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alla vita organizzativa della scuola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Comunicare ai fami</w:t>
            </w:r>
            <w:r w:rsidR="4AFBBDDF" w:rsidRPr="6736926C">
              <w:rPr>
                <w:rFonts w:ascii="Titillium Web" w:hAnsi="Titillium Web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obiettivi didattici attesi/raggiunti, strategie di intervento ipotizzate/attuate, criteri di valutazione ed esiti finali conseguiti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662D3B" w:rsidTr="00B82F65">
        <w:trPr>
          <w:trHeight w:val="300"/>
        </w:trPr>
        <w:tc>
          <w:tcPr>
            <w:tcW w:w="9908" w:type="dxa"/>
            <w:gridSpan w:val="6"/>
            <w:shd w:val="clear" w:color="auto" w:fill="EAF1DD" w:themeFill="accent3" w:themeFillTint="33"/>
            <w:vAlign w:val="center"/>
          </w:tcPr>
          <w:p w:rsidR="00CB003C" w:rsidRPr="00662D3B" w:rsidRDefault="00CB003C" w:rsidP="00AE3A71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C - PROFESSIONE</w:t>
            </w:r>
          </w:p>
          <w:p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</w:pPr>
            <w:r w:rsidRPr="6736926C"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  <w:t>Area della formazione continua, della cura della professionalità e dello sviluppo di nuove responsabilità</w:t>
            </w:r>
          </w:p>
          <w:p w:rsidR="00CB003C" w:rsidRPr="00662D3B" w:rsidRDefault="00CB003C" w:rsidP="00AE3A71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CB003C" w:rsidRPr="00FA1D5C" w:rsidTr="00A25FE5">
        <w:tc>
          <w:tcPr>
            <w:tcW w:w="2353" w:type="dxa"/>
            <w:vMerge w:val="restart"/>
            <w:shd w:val="clear" w:color="auto" w:fill="E5DFEC" w:themeFill="accent4" w:themeFillTint="33"/>
            <w:vAlign w:val="center"/>
          </w:tcPr>
          <w:p w:rsidR="00CB003C" w:rsidRPr="0013186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32"/>
                <w:szCs w:val="32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8</w:t>
            </w:r>
          </w:p>
          <w:p w:rsidR="00CB003C" w:rsidRPr="0066391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:rsidR="00CB003C" w:rsidRPr="000235D7" w:rsidRDefault="00CB003C" w:rsidP="00AE3A71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</w:tcPr>
          <w:p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:rsidR="00BB0A9A" w:rsidRDefault="00BB0A9A" w:rsidP="00CB003C"/>
    <w:sectPr w:rsidR="00BB0A9A" w:rsidSect="004C2545">
      <w:headerReference w:type="even" r:id="rId13"/>
      <w:headerReference w:type="default" r:id="rId14"/>
      <w:footerReference w:type="default" r:id="rId15"/>
      <w:footerReference w:type="first" r:id="rId16"/>
      <w:endnotePr>
        <w:numFmt w:val="decimal"/>
      </w:endnotePr>
      <w:pgSz w:w="11900" w:h="16840"/>
      <w:pgMar w:top="142" w:right="1134" w:bottom="1134" w:left="1134" w:header="0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1E8" w:rsidRDefault="00DB61E8" w:rsidP="00362FDE">
      <w:r>
        <w:separator/>
      </w:r>
    </w:p>
  </w:endnote>
  <w:endnote w:type="continuationSeparator" w:id="0">
    <w:p w:rsidR="00DB61E8" w:rsidRDefault="00DB61E8" w:rsidP="00362FDE">
      <w:r>
        <w:continuationSeparator/>
      </w:r>
    </w:p>
  </w:endnote>
  <w:endnote w:id="1">
    <w:p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03C" w:rsidRPr="00CB003C" w:rsidRDefault="00CB003C" w:rsidP="00CB003C">
    <w:pPr>
      <w:pStyle w:val="Pidipagina"/>
    </w:pPr>
    <w:r>
      <w:rPr>
        <w:noProof/>
      </w:rPr>
      <w:drawing>
        <wp:inline distT="0" distB="0" distL="0" distR="0">
          <wp:extent cx="6116320" cy="865505"/>
          <wp:effectExtent l="0" t="0" r="0" b="0"/>
          <wp:docPr id="1371381266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381266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1F" w:rsidRDefault="00CB003C">
    <w:pPr>
      <w:pStyle w:val="Pidipagina"/>
    </w:pPr>
    <w:r>
      <w:rPr>
        <w:noProof/>
      </w:rPr>
      <w:drawing>
        <wp:inline distT="0" distB="0" distL="0" distR="0">
          <wp:extent cx="6116320" cy="865505"/>
          <wp:effectExtent l="0" t="0" r="0" b="0"/>
          <wp:docPr id="1375878862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78862" name="Immagine 2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1E8" w:rsidRDefault="00DB61E8" w:rsidP="00362FDE">
      <w:r>
        <w:separator/>
      </w:r>
    </w:p>
  </w:footnote>
  <w:footnote w:type="continuationSeparator" w:id="0">
    <w:p w:rsidR="00DB61E8" w:rsidRDefault="00DB61E8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FDE" w:rsidRDefault="00DB61E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488.1pt;height:788.1pt;z-index:-251658752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FDE" w:rsidRDefault="00012F88">
    <w:pPr>
      <w:pStyle w:val="Intestazione"/>
    </w:pPr>
    <w:r>
      <w:rPr>
        <w:noProof/>
      </w:rPr>
      <w:drawing>
        <wp:inline distT="0" distB="0" distL="0" distR="0">
          <wp:extent cx="6116320" cy="872490"/>
          <wp:effectExtent l="0" t="0" r="0" b="3810"/>
          <wp:docPr id="942224867" name="Immagine 7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24867" name="Immagine 7" descr="Immagine che contiene testo, Carattere, schermata, line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DE"/>
    <w:rsid w:val="0000785B"/>
    <w:rsid w:val="00012F88"/>
    <w:rsid w:val="00024551"/>
    <w:rsid w:val="00072D91"/>
    <w:rsid w:val="000C69D2"/>
    <w:rsid w:val="001406A7"/>
    <w:rsid w:val="00181CB0"/>
    <w:rsid w:val="001C1AF9"/>
    <w:rsid w:val="001E1305"/>
    <w:rsid w:val="00205D56"/>
    <w:rsid w:val="0035768B"/>
    <w:rsid w:val="00362FDE"/>
    <w:rsid w:val="00365638"/>
    <w:rsid w:val="00373615"/>
    <w:rsid w:val="00393F38"/>
    <w:rsid w:val="0039751F"/>
    <w:rsid w:val="003A4127"/>
    <w:rsid w:val="003C0AA0"/>
    <w:rsid w:val="00447CFF"/>
    <w:rsid w:val="00463D18"/>
    <w:rsid w:val="004A4C77"/>
    <w:rsid w:val="004C2545"/>
    <w:rsid w:val="004C3E37"/>
    <w:rsid w:val="004F0283"/>
    <w:rsid w:val="004F36E3"/>
    <w:rsid w:val="005B42B1"/>
    <w:rsid w:val="005C3D3B"/>
    <w:rsid w:val="005D2E1B"/>
    <w:rsid w:val="005F66EF"/>
    <w:rsid w:val="00622735"/>
    <w:rsid w:val="0064140D"/>
    <w:rsid w:val="0066154E"/>
    <w:rsid w:val="00696A31"/>
    <w:rsid w:val="006A0F42"/>
    <w:rsid w:val="006F2D9D"/>
    <w:rsid w:val="007B522B"/>
    <w:rsid w:val="007D251D"/>
    <w:rsid w:val="008B00FC"/>
    <w:rsid w:val="008D319F"/>
    <w:rsid w:val="009340F2"/>
    <w:rsid w:val="00937E60"/>
    <w:rsid w:val="009F4442"/>
    <w:rsid w:val="00A077E9"/>
    <w:rsid w:val="00A25FE5"/>
    <w:rsid w:val="00B15F6E"/>
    <w:rsid w:val="00B279B3"/>
    <w:rsid w:val="00B82F65"/>
    <w:rsid w:val="00B847AD"/>
    <w:rsid w:val="00BA3D2F"/>
    <w:rsid w:val="00BB0860"/>
    <w:rsid w:val="00BB0A9A"/>
    <w:rsid w:val="00BD6850"/>
    <w:rsid w:val="00BE425B"/>
    <w:rsid w:val="00C424BA"/>
    <w:rsid w:val="00C87DFE"/>
    <w:rsid w:val="00CB003C"/>
    <w:rsid w:val="00CF20FE"/>
    <w:rsid w:val="00D86B53"/>
    <w:rsid w:val="00DB342A"/>
    <w:rsid w:val="00DB61E8"/>
    <w:rsid w:val="00DF454C"/>
    <w:rsid w:val="00E47B76"/>
    <w:rsid w:val="00EF77EF"/>
    <w:rsid w:val="00F05D55"/>
    <w:rsid w:val="00F27DDF"/>
    <w:rsid w:val="00F75E5E"/>
    <w:rsid w:val="00FA7BE3"/>
    <w:rsid w:val="00FD7CBB"/>
    <w:rsid w:val="00FF2A3F"/>
    <w:rsid w:val="03CB22FA"/>
    <w:rsid w:val="05FB3F58"/>
    <w:rsid w:val="09CE9F6E"/>
    <w:rsid w:val="0BFE9FD3"/>
    <w:rsid w:val="0FCB50CC"/>
    <w:rsid w:val="1083425A"/>
    <w:rsid w:val="11825806"/>
    <w:rsid w:val="13A541FE"/>
    <w:rsid w:val="13D0089A"/>
    <w:rsid w:val="1B0CD8DA"/>
    <w:rsid w:val="1C3CD470"/>
    <w:rsid w:val="2977F2CA"/>
    <w:rsid w:val="2A306BF7"/>
    <w:rsid w:val="2BDF3D95"/>
    <w:rsid w:val="3343EECE"/>
    <w:rsid w:val="36D9929E"/>
    <w:rsid w:val="391056A6"/>
    <w:rsid w:val="3B5CA933"/>
    <w:rsid w:val="3D2BDA20"/>
    <w:rsid w:val="453E2403"/>
    <w:rsid w:val="4AFBBDDF"/>
    <w:rsid w:val="580D4599"/>
    <w:rsid w:val="65AE275D"/>
    <w:rsid w:val="6736926C"/>
    <w:rsid w:val="676BC0D5"/>
    <w:rsid w:val="68D57B8F"/>
    <w:rsid w:val="6CED19B5"/>
    <w:rsid w:val="7D733F10"/>
    <w:rsid w:val="7E60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35EA2614-AF60-41E0-B9C7-F310F0DC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40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Revisione">
    <w:name w:val="Revision"/>
    <w:hidden/>
    <w:uiPriority w:val="99"/>
    <w:semiHidden/>
    <w:rsid w:val="00BB08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6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931177ab9c1ce132ba9fe198e7728c51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f0e6b8a8597bd09e773300f4457563b1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2.xml><?xml version="1.0" encoding="utf-8"?>
<ds:datastoreItem xmlns:ds="http://schemas.openxmlformats.org/officeDocument/2006/customXml" ds:itemID="{69510583-54B4-460D-BD72-0702BF633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8206B-4B7C-4481-948A-481D8742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DIRE</Company>
  <LinksUpToDate>false</LinksUpToDate>
  <CharactersWithSpaces>10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CALISTRI</dc:creator>
  <cp:lastModifiedBy>Dirigente</cp:lastModifiedBy>
  <cp:revision>2</cp:revision>
  <cp:lastPrinted>2023-11-14T13:20:00Z</cp:lastPrinted>
  <dcterms:created xsi:type="dcterms:W3CDTF">2025-11-05T12:13:00Z</dcterms:created>
  <dcterms:modified xsi:type="dcterms:W3CDTF">2025-11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  <property fmtid="{D5CDD505-2E9C-101B-9397-08002B2CF9AE}" pid="3" name="MediaServiceImageTags">
    <vt:lpwstr/>
  </property>
</Properties>
</file>